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8232" w14:textId="0C0DD69D" w:rsidR="00973D6B" w:rsidRPr="00880D6F" w:rsidRDefault="00973D6B" w:rsidP="00F719AC">
      <w:pPr>
        <w:rPr>
          <w:b/>
        </w:rPr>
      </w:pPr>
      <w:r w:rsidRPr="00880D6F">
        <w:rPr>
          <w:rFonts w:hAnsi="ＭＳ 明朝" w:hint="eastAsia"/>
          <w:szCs w:val="24"/>
        </w:rPr>
        <w:t>様式第５号（建売住宅）</w:t>
      </w:r>
    </w:p>
    <w:p w14:paraId="645F7BE6" w14:textId="77777777" w:rsidR="00C404DE" w:rsidRPr="00880D6F" w:rsidRDefault="00C404DE" w:rsidP="006C2CB6">
      <w:pPr>
        <w:ind w:leftChars="-115" w:left="-278" w:firstLineChars="50" w:firstLine="121"/>
        <w:rPr>
          <w:rFonts w:hAnsi="ＭＳ 明朝"/>
          <w:szCs w:val="24"/>
        </w:rPr>
      </w:pPr>
    </w:p>
    <w:p w14:paraId="3E210830" w14:textId="698751DB" w:rsidR="00973D6B" w:rsidRPr="00880D6F" w:rsidRDefault="00C0756B" w:rsidP="00973D6B">
      <w:pPr>
        <w:jc w:val="center"/>
        <w:rPr>
          <w:rFonts w:hAnsi="ＭＳ 明朝"/>
          <w:b/>
          <w:bCs/>
        </w:rPr>
      </w:pPr>
      <w:r w:rsidRPr="00880D6F">
        <w:rPr>
          <w:rFonts w:hAnsi="ＭＳ 明朝" w:hint="eastAsia"/>
          <w:b/>
          <w:bCs/>
        </w:rPr>
        <w:t>補　助　金　交　付　申　込</w:t>
      </w:r>
      <w:r w:rsidR="00973D6B" w:rsidRPr="00880D6F">
        <w:rPr>
          <w:rFonts w:hAnsi="ＭＳ 明朝" w:hint="eastAsia"/>
          <w:b/>
          <w:bCs/>
        </w:rPr>
        <w:t xml:space="preserve">　書</w:t>
      </w:r>
    </w:p>
    <w:p w14:paraId="1443E6EB" w14:textId="77777777" w:rsidR="00973D6B" w:rsidRPr="00880D6F" w:rsidRDefault="00973D6B" w:rsidP="00973D6B">
      <w:pPr>
        <w:jc w:val="right"/>
        <w:rPr>
          <w:rFonts w:hAnsi="ＭＳ 明朝"/>
        </w:rPr>
      </w:pPr>
    </w:p>
    <w:p w14:paraId="0BFE71CF" w14:textId="77777777" w:rsidR="00973D6B" w:rsidRPr="00880D6F" w:rsidRDefault="00973D6B" w:rsidP="00973D6B">
      <w:pPr>
        <w:jc w:val="right"/>
        <w:rPr>
          <w:rFonts w:hAnsi="ＭＳ 明朝"/>
        </w:rPr>
      </w:pPr>
      <w:r w:rsidRPr="00880D6F">
        <w:rPr>
          <w:rFonts w:hAnsi="ＭＳ 明朝" w:hint="eastAsia"/>
        </w:rPr>
        <w:t xml:space="preserve">    年    月    日</w:t>
      </w:r>
    </w:p>
    <w:p w14:paraId="3B60BAA9" w14:textId="77777777" w:rsidR="00973D6B" w:rsidRPr="00880D6F" w:rsidRDefault="00973D6B" w:rsidP="00973D6B">
      <w:pPr>
        <w:rPr>
          <w:rFonts w:hAnsi="ＭＳ 明朝"/>
        </w:rPr>
      </w:pPr>
      <w:r w:rsidRPr="00880D6F">
        <w:rPr>
          <w:rFonts w:hAnsi="ＭＳ 明朝" w:hint="eastAsia"/>
        </w:rPr>
        <w:t>静岡県森林組合連合会長</w:t>
      </w:r>
      <w:r w:rsidRPr="00880D6F">
        <w:rPr>
          <w:rFonts w:hint="eastAsia"/>
        </w:rPr>
        <w:t xml:space="preserve"> </w:t>
      </w:r>
      <w:r w:rsidRPr="00880D6F">
        <w:rPr>
          <w:rFonts w:hAnsi="ＭＳ 明朝" w:hint="eastAsia"/>
        </w:rPr>
        <w:t xml:space="preserve">   様</w:t>
      </w:r>
    </w:p>
    <w:p w14:paraId="08E5C289" w14:textId="77777777" w:rsidR="00973D6B" w:rsidRPr="00880D6F" w:rsidRDefault="00973D6B" w:rsidP="00973D6B">
      <w:pPr>
        <w:rPr>
          <w:rFonts w:hAnsi="ＭＳ 明朝"/>
        </w:rPr>
      </w:pPr>
    </w:p>
    <w:p w14:paraId="7164ACC7" w14:textId="01E1825F" w:rsidR="00973D6B" w:rsidRPr="00880D6F" w:rsidRDefault="00973D6B" w:rsidP="00973D6B">
      <w:pPr>
        <w:rPr>
          <w:rFonts w:hAnsi="ＭＳ 明朝"/>
        </w:rPr>
      </w:pPr>
      <w:r w:rsidRPr="00880D6F">
        <w:rPr>
          <w:rFonts w:hAnsi="ＭＳ 明朝" w:hint="eastAsia"/>
        </w:rPr>
        <w:t xml:space="preserve">  下記の住宅について、住んでよし </w:t>
      </w:r>
      <w:r w:rsidR="00CC45B7" w:rsidRPr="00880D6F">
        <w:rPr>
          <w:rFonts w:hAnsi="ＭＳ 明朝" w:hint="eastAsia"/>
        </w:rPr>
        <w:t>しずおか木の家推進事業の補助金</w:t>
      </w:r>
      <w:r w:rsidR="00C0756B" w:rsidRPr="00880D6F">
        <w:rPr>
          <w:rFonts w:hAnsi="ＭＳ 明朝" w:hint="eastAsia"/>
        </w:rPr>
        <w:t>を利用したいので、次のとおり</w:t>
      </w:r>
      <w:r w:rsidR="00170410" w:rsidRPr="00880D6F">
        <w:rPr>
          <w:rFonts w:hAnsi="ＭＳ 明朝" w:hint="eastAsia"/>
        </w:rPr>
        <w:t>提出</w:t>
      </w:r>
      <w:r w:rsidRPr="00880D6F">
        <w:rPr>
          <w:rFonts w:hAnsi="ＭＳ 明朝" w:hint="eastAsia"/>
        </w:rPr>
        <w:t>します。</w:t>
      </w:r>
    </w:p>
    <w:tbl>
      <w:tblPr>
        <w:tblW w:w="9487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0"/>
        <w:gridCol w:w="752"/>
        <w:gridCol w:w="1479"/>
        <w:gridCol w:w="1679"/>
        <w:gridCol w:w="975"/>
        <w:gridCol w:w="1173"/>
        <w:gridCol w:w="273"/>
        <w:gridCol w:w="2543"/>
      </w:tblGrid>
      <w:tr w:rsidR="00880D6F" w:rsidRPr="00880D6F" w14:paraId="221EF151" w14:textId="77777777" w:rsidTr="00170410">
        <w:trPr>
          <w:cantSplit/>
          <w:trHeight w:val="555"/>
        </w:trPr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5322C" w14:textId="77777777" w:rsidR="00973D6B" w:rsidRPr="00880D6F" w:rsidRDefault="00973D6B" w:rsidP="00973D6B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交付区分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2A0C4" w14:textId="76696D36" w:rsidR="00973D6B" w:rsidRPr="00880D6F" w:rsidRDefault="00170410" w:rsidP="00973D6B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ascii="ＭＳ ゴシック" w:eastAsia="ＭＳ ゴシック" w:hAnsi="ＭＳ ゴシック" w:hint="eastAsia"/>
                <w:sz w:val="20"/>
              </w:rPr>
              <w:t>新築 ・ 増改築（建売住宅）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FF953" w14:textId="63940564" w:rsidR="00973D6B" w:rsidRPr="00880D6F" w:rsidRDefault="00973D6B" w:rsidP="00170410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交付申請</w:t>
            </w:r>
            <w:r w:rsidR="00C0756B" w:rsidRPr="00880D6F">
              <w:rPr>
                <w:rFonts w:hAnsi="ＭＳ 明朝" w:hint="eastAsia"/>
                <w:szCs w:val="24"/>
              </w:rPr>
              <w:t>予定額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CCC1B" w14:textId="77777777" w:rsidR="00973D6B" w:rsidRPr="00880D6F" w:rsidRDefault="00973D6B" w:rsidP="00973D6B">
            <w:pPr>
              <w:jc w:val="right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円</w:t>
            </w:r>
          </w:p>
        </w:tc>
      </w:tr>
      <w:tr w:rsidR="00880D6F" w:rsidRPr="00880D6F" w14:paraId="68170AC7" w14:textId="77777777" w:rsidTr="00C404DE">
        <w:trPr>
          <w:cantSplit/>
          <w:trHeight w:val="239"/>
        </w:trPr>
        <w:tc>
          <w:tcPr>
            <w:tcW w:w="6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181C6B2C" w14:textId="08962841" w:rsidR="00973D6B" w:rsidRPr="00880D6F" w:rsidRDefault="00C0756B" w:rsidP="00973D6B">
            <w:pPr>
              <w:ind w:left="113" w:right="113"/>
              <w:jc w:val="distribute"/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</w:rPr>
              <w:t>申込者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5483A0C" w14:textId="77777777" w:rsidR="00973D6B" w:rsidRPr="00880D6F" w:rsidRDefault="00973D6B" w:rsidP="00973D6B">
            <w:pPr>
              <w:jc w:val="distribute"/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</w:rPr>
              <w:t>現住所</w:t>
            </w:r>
          </w:p>
        </w:tc>
        <w:tc>
          <w:tcPr>
            <w:tcW w:w="6643" w:type="dxa"/>
            <w:gridSpan w:val="5"/>
            <w:tcBorders>
              <w:top w:val="single" w:sz="12" w:space="0" w:color="auto"/>
              <w:bottom w:val="dotted" w:sz="4" w:space="0" w:color="FFFFFF"/>
              <w:right w:val="single" w:sz="12" w:space="0" w:color="auto"/>
            </w:tcBorders>
            <w:vAlign w:val="center"/>
          </w:tcPr>
          <w:p w14:paraId="0EE7A7A4" w14:textId="77777777" w:rsidR="00973D6B" w:rsidRPr="00880D6F" w:rsidRDefault="00973D6B" w:rsidP="00973D6B">
            <w:pPr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  <w:sz w:val="16"/>
              </w:rPr>
              <w:t>〒</w:t>
            </w:r>
          </w:p>
        </w:tc>
      </w:tr>
      <w:tr w:rsidR="00880D6F" w:rsidRPr="00880D6F" w14:paraId="7BB29316" w14:textId="77777777" w:rsidTr="00C404DE">
        <w:trPr>
          <w:cantSplit/>
          <w:trHeight w:val="741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056A14" w14:textId="77777777" w:rsidR="00973D6B" w:rsidRPr="00880D6F" w:rsidRDefault="00973D6B" w:rsidP="00973D6B">
            <w:pPr>
              <w:jc w:val="distribute"/>
              <w:rPr>
                <w:rFonts w:hAnsi="ＭＳ 明朝"/>
              </w:rPr>
            </w:pPr>
          </w:p>
        </w:tc>
        <w:tc>
          <w:tcPr>
            <w:tcW w:w="2231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05C36FCA" w14:textId="77777777" w:rsidR="00973D6B" w:rsidRPr="00880D6F" w:rsidRDefault="00973D6B" w:rsidP="00973D6B">
            <w:pPr>
              <w:jc w:val="distribute"/>
              <w:rPr>
                <w:rFonts w:hAnsi="ＭＳ 明朝"/>
              </w:rPr>
            </w:pPr>
          </w:p>
        </w:tc>
        <w:tc>
          <w:tcPr>
            <w:tcW w:w="6643" w:type="dxa"/>
            <w:gridSpan w:val="5"/>
            <w:tcBorders>
              <w:top w:val="dotted" w:sz="4" w:space="0" w:color="FFFFFF"/>
              <w:right w:val="single" w:sz="12" w:space="0" w:color="auto"/>
            </w:tcBorders>
            <w:vAlign w:val="center"/>
          </w:tcPr>
          <w:p w14:paraId="35A448CA" w14:textId="77777777" w:rsidR="00973D6B" w:rsidRPr="00880D6F" w:rsidRDefault="00973D6B" w:rsidP="00973D6B">
            <w:pPr>
              <w:rPr>
                <w:rFonts w:hAnsi="ＭＳ 明朝"/>
              </w:rPr>
            </w:pPr>
          </w:p>
          <w:p w14:paraId="7A892DE5" w14:textId="77777777" w:rsidR="00973D6B" w:rsidRPr="00880D6F" w:rsidRDefault="00973D6B" w:rsidP="00973D6B">
            <w:pPr>
              <w:rPr>
                <w:rFonts w:hAnsi="ＭＳ 明朝"/>
              </w:rPr>
            </w:pPr>
          </w:p>
        </w:tc>
      </w:tr>
      <w:tr w:rsidR="00880D6F" w:rsidRPr="00880D6F" w14:paraId="57C0D470" w14:textId="77777777" w:rsidTr="00C404DE">
        <w:trPr>
          <w:cantSplit/>
          <w:trHeight w:val="263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C1BE96" w14:textId="77777777" w:rsidR="00C404DE" w:rsidRPr="00880D6F" w:rsidRDefault="00C404DE" w:rsidP="00973D6B">
            <w:pPr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23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B94340" w14:textId="77777777" w:rsidR="00C404DE" w:rsidRPr="00880D6F" w:rsidRDefault="00C404DE" w:rsidP="00973D6B">
            <w:pPr>
              <w:jc w:val="distribute"/>
              <w:rPr>
                <w:rFonts w:hAnsi="ＭＳ 明朝"/>
                <w:sz w:val="16"/>
              </w:rPr>
            </w:pPr>
            <w:r w:rsidRPr="00880D6F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664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55E863" w14:textId="77777777" w:rsidR="00C404DE" w:rsidRPr="00880D6F" w:rsidRDefault="00C404DE" w:rsidP="00973D6B">
            <w:pPr>
              <w:jc w:val="center"/>
              <w:rPr>
                <w:rFonts w:hAnsi="ＭＳ 明朝"/>
                <w:sz w:val="16"/>
              </w:rPr>
            </w:pPr>
          </w:p>
        </w:tc>
      </w:tr>
      <w:tr w:rsidR="00880D6F" w:rsidRPr="00880D6F" w14:paraId="091139E7" w14:textId="77777777" w:rsidTr="00C404DE">
        <w:trPr>
          <w:cantSplit/>
          <w:trHeight w:val="576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A2A88E" w14:textId="77777777" w:rsidR="00C404DE" w:rsidRPr="00880D6F" w:rsidRDefault="00C404DE" w:rsidP="00973D6B">
            <w:pPr>
              <w:jc w:val="distribute"/>
              <w:rPr>
                <w:rFonts w:hAnsi="ＭＳ 明朝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2902B0" w14:textId="77777777" w:rsidR="00C404DE" w:rsidRPr="00880D6F" w:rsidRDefault="00C404DE" w:rsidP="00973D6B">
            <w:pPr>
              <w:jc w:val="distribute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氏名</w:t>
            </w:r>
          </w:p>
        </w:tc>
        <w:tc>
          <w:tcPr>
            <w:tcW w:w="664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258EF22" w14:textId="77777777" w:rsidR="00C404DE" w:rsidRPr="00880D6F" w:rsidRDefault="00C404DE" w:rsidP="00973D6B">
            <w:pPr>
              <w:rPr>
                <w:rFonts w:hAnsi="ＭＳ 明朝"/>
              </w:rPr>
            </w:pPr>
          </w:p>
          <w:p w14:paraId="48DAB2FC" w14:textId="77777777" w:rsidR="00C404DE" w:rsidRPr="00880D6F" w:rsidRDefault="00C404DE" w:rsidP="00973D6B">
            <w:pPr>
              <w:rPr>
                <w:rFonts w:hAnsi="ＭＳ 明朝"/>
              </w:rPr>
            </w:pPr>
          </w:p>
        </w:tc>
      </w:tr>
      <w:tr w:rsidR="00880D6F" w:rsidRPr="00880D6F" w14:paraId="2BA3E0FC" w14:textId="77777777" w:rsidTr="00C404DE">
        <w:trPr>
          <w:cantSplit/>
          <w:trHeight w:val="765"/>
        </w:trPr>
        <w:tc>
          <w:tcPr>
            <w:tcW w:w="6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709EA" w14:textId="77777777" w:rsidR="00973D6B" w:rsidRPr="00880D6F" w:rsidRDefault="00973D6B" w:rsidP="00973D6B">
            <w:pPr>
              <w:jc w:val="distribute"/>
              <w:rPr>
                <w:rFonts w:hAnsi="ＭＳ 明朝"/>
              </w:rPr>
            </w:pPr>
          </w:p>
        </w:tc>
        <w:tc>
          <w:tcPr>
            <w:tcW w:w="2231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743C49" w14:textId="77777777" w:rsidR="00973D6B" w:rsidRPr="00880D6F" w:rsidRDefault="00973D6B" w:rsidP="00973D6B">
            <w:pPr>
              <w:jc w:val="distribute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電話番号</w:t>
            </w:r>
          </w:p>
        </w:tc>
        <w:tc>
          <w:tcPr>
            <w:tcW w:w="2654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C39941D" w14:textId="77777777" w:rsidR="00973D6B" w:rsidRPr="00880D6F" w:rsidRDefault="00973D6B" w:rsidP="00973D6B">
            <w:pPr>
              <w:rPr>
                <w:rFonts w:hAnsi="ＭＳ 明朝"/>
              </w:rPr>
            </w:pPr>
          </w:p>
          <w:p w14:paraId="37F3DCF9" w14:textId="77777777" w:rsidR="00973D6B" w:rsidRPr="00880D6F" w:rsidRDefault="00973D6B" w:rsidP="00973D6B">
            <w:pPr>
              <w:rPr>
                <w:rFonts w:hAnsi="ＭＳ 明朝"/>
              </w:rPr>
            </w:pPr>
          </w:p>
        </w:tc>
        <w:tc>
          <w:tcPr>
            <w:tcW w:w="144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711E64" w14:textId="77777777" w:rsidR="00973D6B" w:rsidRPr="00880D6F" w:rsidRDefault="00973D6B" w:rsidP="00973D6B">
            <w:pPr>
              <w:jc w:val="center"/>
              <w:rPr>
                <w:rFonts w:hAnsi="ＭＳ 明朝"/>
              </w:rPr>
            </w:pPr>
            <w:r w:rsidRPr="00880D6F">
              <w:rPr>
                <w:rFonts w:hAnsi="ＭＳ 明朝" w:hint="eastAsia"/>
              </w:rPr>
              <w:t>ＦＡＸ</w:t>
            </w:r>
          </w:p>
        </w:tc>
        <w:tc>
          <w:tcPr>
            <w:tcW w:w="25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7A551" w14:textId="77777777" w:rsidR="00973D6B" w:rsidRPr="00880D6F" w:rsidRDefault="00973D6B" w:rsidP="00973D6B">
            <w:pPr>
              <w:widowControl/>
              <w:jc w:val="left"/>
              <w:rPr>
                <w:rFonts w:hAnsi="ＭＳ 明朝"/>
              </w:rPr>
            </w:pPr>
          </w:p>
          <w:p w14:paraId="397DD6BD" w14:textId="77777777" w:rsidR="00973D6B" w:rsidRPr="00880D6F" w:rsidRDefault="00973D6B" w:rsidP="00973D6B">
            <w:pPr>
              <w:rPr>
                <w:rFonts w:hAnsi="ＭＳ 明朝"/>
              </w:rPr>
            </w:pPr>
          </w:p>
        </w:tc>
      </w:tr>
      <w:tr w:rsidR="00880D6F" w:rsidRPr="00880D6F" w14:paraId="62919B34" w14:textId="77777777" w:rsidTr="00BA2337">
        <w:trPr>
          <w:cantSplit/>
          <w:trHeight w:val="765"/>
        </w:trPr>
        <w:tc>
          <w:tcPr>
            <w:tcW w:w="61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14:paraId="48FAF299" w14:textId="77777777" w:rsidR="00C404DE" w:rsidRPr="00880D6F" w:rsidRDefault="00C404DE" w:rsidP="00C404DE">
            <w:pPr>
              <w:ind w:left="113" w:right="113"/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口座振込先</w:t>
            </w:r>
          </w:p>
        </w:tc>
        <w:tc>
          <w:tcPr>
            <w:tcW w:w="223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39A342" w14:textId="77777777" w:rsidR="00C404DE" w:rsidRPr="00880D6F" w:rsidRDefault="00C404DE" w:rsidP="00C404DE">
            <w:pPr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390659" w14:textId="77777777" w:rsidR="00C404DE" w:rsidRPr="00880D6F" w:rsidRDefault="00C404DE" w:rsidP="00C404DE">
            <w:pPr>
              <w:rPr>
                <w:rFonts w:hAnsi="ＭＳ 明朝"/>
              </w:rPr>
            </w:pPr>
          </w:p>
        </w:tc>
        <w:tc>
          <w:tcPr>
            <w:tcW w:w="1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56955" w14:textId="77777777" w:rsidR="00C404DE" w:rsidRPr="00880D6F" w:rsidRDefault="00C404DE" w:rsidP="00C404DE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支</w:t>
            </w:r>
            <w:r w:rsidR="00216BAF" w:rsidRPr="00880D6F">
              <w:rPr>
                <w:rFonts w:hAnsi="ＭＳ 明朝" w:hint="eastAsia"/>
                <w:szCs w:val="24"/>
              </w:rPr>
              <w:t xml:space="preserve"> </w:t>
            </w:r>
            <w:r w:rsidRPr="00880D6F">
              <w:rPr>
                <w:rFonts w:hAnsi="ＭＳ 明朝" w:hint="eastAsia"/>
                <w:szCs w:val="24"/>
              </w:rPr>
              <w:t>店</w:t>
            </w:r>
            <w:r w:rsidR="00216BAF" w:rsidRPr="00880D6F">
              <w:rPr>
                <w:rFonts w:hAnsi="ＭＳ 明朝" w:hint="eastAsia"/>
                <w:szCs w:val="24"/>
              </w:rPr>
              <w:t xml:space="preserve"> </w:t>
            </w:r>
            <w:r w:rsidRPr="00880D6F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6DC64" w14:textId="77777777" w:rsidR="00C404DE" w:rsidRPr="00880D6F" w:rsidRDefault="00C404DE" w:rsidP="00C404DE">
            <w:pPr>
              <w:widowControl/>
              <w:jc w:val="left"/>
              <w:rPr>
                <w:rFonts w:hAnsi="ＭＳ 明朝"/>
              </w:rPr>
            </w:pPr>
          </w:p>
        </w:tc>
      </w:tr>
      <w:tr w:rsidR="00880D6F" w:rsidRPr="00880D6F" w14:paraId="5C057DFF" w14:textId="77777777" w:rsidTr="00BA2337">
        <w:trPr>
          <w:cantSplit/>
          <w:trHeight w:val="765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FC008C" w14:textId="77777777" w:rsidR="00C404DE" w:rsidRPr="00880D6F" w:rsidRDefault="00C404DE" w:rsidP="00C404DE">
            <w:pPr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ADA87F" w14:textId="77777777" w:rsidR="00C404DE" w:rsidRPr="00880D6F" w:rsidRDefault="00C404DE" w:rsidP="00C404DE">
            <w:pPr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口座種別</w:t>
            </w:r>
          </w:p>
        </w:tc>
        <w:tc>
          <w:tcPr>
            <w:tcW w:w="265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25B4FF" w14:textId="77777777" w:rsidR="00C404DE" w:rsidRPr="00880D6F" w:rsidRDefault="003D0297" w:rsidP="00C404DE">
            <w:pPr>
              <w:rPr>
                <w:rFonts w:hAnsi="ＭＳ 明朝"/>
              </w:rPr>
            </w:pPr>
            <w:r w:rsidRPr="00880D6F">
              <w:rPr>
                <w:rFonts w:hAnsi="ＭＳ 明朝" w:hint="eastAsia"/>
                <w:sz w:val="21"/>
                <w:szCs w:val="21"/>
              </w:rPr>
              <w:t>普通・当座・別段・貯蓄</w:t>
            </w: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DA8ED" w14:textId="77777777" w:rsidR="00C404DE" w:rsidRPr="00880D6F" w:rsidRDefault="00C404DE" w:rsidP="00C404DE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25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666389" w14:textId="77777777" w:rsidR="00C404DE" w:rsidRPr="00880D6F" w:rsidRDefault="00C404DE" w:rsidP="00C404DE">
            <w:pPr>
              <w:widowControl/>
              <w:jc w:val="left"/>
              <w:rPr>
                <w:rFonts w:hAnsi="ＭＳ 明朝"/>
              </w:rPr>
            </w:pPr>
          </w:p>
        </w:tc>
      </w:tr>
      <w:tr w:rsidR="00880D6F" w:rsidRPr="00880D6F" w14:paraId="5AF4D797" w14:textId="77777777" w:rsidTr="00C404DE">
        <w:trPr>
          <w:cantSplit/>
          <w:trHeight w:val="765"/>
        </w:trPr>
        <w:tc>
          <w:tcPr>
            <w:tcW w:w="613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BF89F5" w14:textId="77777777" w:rsidR="00C404DE" w:rsidRPr="00880D6F" w:rsidRDefault="00C404DE" w:rsidP="00C404DE">
            <w:pPr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1C728B" w14:textId="77777777" w:rsidR="00C404DE" w:rsidRPr="00880D6F" w:rsidRDefault="00C404DE" w:rsidP="00C404DE">
            <w:pPr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口座名義人（カナ）</w:t>
            </w:r>
          </w:p>
        </w:tc>
        <w:tc>
          <w:tcPr>
            <w:tcW w:w="6643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FF9B" w14:textId="77777777" w:rsidR="00C404DE" w:rsidRPr="00880D6F" w:rsidRDefault="00D54622" w:rsidP="00C404DE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880D6F">
              <w:rPr>
                <w:rFonts w:hAnsi="ＭＳ 明朝" w:hint="eastAsia"/>
                <w:sz w:val="16"/>
                <w:szCs w:val="16"/>
              </w:rPr>
              <w:t>※本人名義に限る。</w:t>
            </w:r>
          </w:p>
        </w:tc>
      </w:tr>
      <w:tr w:rsidR="00880D6F" w:rsidRPr="00880D6F" w14:paraId="289D3799" w14:textId="77777777" w:rsidTr="00C404DE">
        <w:trPr>
          <w:trHeight w:val="804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7DFFA67A" w14:textId="77777777" w:rsidR="00973D6B" w:rsidRPr="00880D6F" w:rsidRDefault="00973D6B" w:rsidP="00973D6B">
            <w:pPr>
              <w:ind w:left="113" w:right="113"/>
              <w:jc w:val="distribute"/>
              <w:rPr>
                <w:rFonts w:hAnsi="ＭＳ 明朝"/>
                <w:spacing w:val="-20"/>
                <w:szCs w:val="24"/>
              </w:rPr>
            </w:pPr>
            <w:r w:rsidRPr="00880D6F">
              <w:rPr>
                <w:rFonts w:hAnsi="ＭＳ 明朝" w:hint="eastAsia"/>
                <w:spacing w:val="-20"/>
                <w:szCs w:val="24"/>
              </w:rPr>
              <w:t>住宅の概要</w:t>
            </w:r>
          </w:p>
        </w:tc>
        <w:tc>
          <w:tcPr>
            <w:tcW w:w="2241" w:type="dxa"/>
            <w:gridSpan w:val="3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3A2825E" w14:textId="77777777" w:rsidR="00973D6B" w:rsidRPr="00880D6F" w:rsidRDefault="00973D6B" w:rsidP="00973D6B">
            <w:pPr>
              <w:jc w:val="distribute"/>
              <w:rPr>
                <w:rFonts w:hAnsi="ＭＳ 明朝"/>
                <w:spacing w:val="-20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建設場所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0274B" w14:textId="77777777" w:rsidR="00973D6B" w:rsidRPr="00880D6F" w:rsidRDefault="00973D6B" w:rsidP="00973D6B">
            <w:pPr>
              <w:rPr>
                <w:rFonts w:hAnsi="ＭＳ 明朝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0253E" w14:textId="77777777" w:rsidR="00973D6B" w:rsidRPr="00880D6F" w:rsidRDefault="00973D6B" w:rsidP="00973D6B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構　　造</w:t>
            </w:r>
          </w:p>
          <w:p w14:paraId="3BC16974" w14:textId="77777777" w:rsidR="00973D6B" w:rsidRPr="00880D6F" w:rsidRDefault="00973D6B" w:rsidP="00973D6B">
            <w:pPr>
              <w:jc w:val="center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>延床面積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76E3F" w14:textId="77777777" w:rsidR="00973D6B" w:rsidRPr="00880D6F" w:rsidRDefault="00973D6B" w:rsidP="00AC7767">
            <w:pPr>
              <w:ind w:firstLineChars="345" w:firstLine="834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  <w:lang w:eastAsia="zh-TW"/>
              </w:rPr>
              <w:t>造</w:t>
            </w:r>
            <w:r w:rsidRPr="00880D6F">
              <w:rPr>
                <w:rFonts w:hAnsi="ＭＳ 明朝" w:hint="eastAsia"/>
                <w:szCs w:val="24"/>
              </w:rPr>
              <w:t xml:space="preserve">　 　　</w:t>
            </w:r>
            <w:r w:rsidRPr="00880D6F">
              <w:rPr>
                <w:rFonts w:hAnsi="ＭＳ 明朝" w:hint="eastAsia"/>
                <w:szCs w:val="24"/>
                <w:lang w:eastAsia="zh-TW"/>
              </w:rPr>
              <w:t>階</w:t>
            </w:r>
          </w:p>
          <w:p w14:paraId="004D17F8" w14:textId="77777777" w:rsidR="00973D6B" w:rsidRPr="00880D6F" w:rsidRDefault="00973D6B" w:rsidP="00AC7767">
            <w:pPr>
              <w:ind w:firstLineChars="398" w:firstLine="962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  <w:lang w:eastAsia="zh-TW"/>
              </w:rPr>
              <w:t xml:space="preserve">        ㎡</w:t>
            </w:r>
          </w:p>
        </w:tc>
      </w:tr>
      <w:tr w:rsidR="00880D6F" w:rsidRPr="00880D6F" w14:paraId="7456B71A" w14:textId="77777777" w:rsidTr="00C404DE">
        <w:trPr>
          <w:trHeight w:val="734"/>
        </w:trPr>
        <w:tc>
          <w:tcPr>
            <w:tcW w:w="60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AAC65" w14:textId="77777777" w:rsidR="00973D6B" w:rsidRPr="00880D6F" w:rsidRDefault="00973D6B" w:rsidP="00973D6B">
            <w:pPr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224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646F51" w14:textId="4C5F198F" w:rsidR="00973D6B" w:rsidRPr="00880D6F" w:rsidRDefault="00411CE8" w:rsidP="00973D6B">
            <w:pPr>
              <w:jc w:val="distribute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kern w:val="0"/>
                <w:szCs w:val="24"/>
              </w:rPr>
              <w:t>売買</w:t>
            </w:r>
            <w:r w:rsidR="00973D6B" w:rsidRPr="00880D6F">
              <w:rPr>
                <w:rFonts w:hAnsi="ＭＳ 明朝" w:hint="eastAsia"/>
                <w:kern w:val="0"/>
                <w:szCs w:val="24"/>
              </w:rPr>
              <w:t>契約日</w:t>
            </w:r>
          </w:p>
        </w:tc>
        <w:tc>
          <w:tcPr>
            <w:tcW w:w="664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F3AFC" w14:textId="77777777" w:rsidR="00973D6B" w:rsidRPr="00880D6F" w:rsidRDefault="00973D6B" w:rsidP="006071CA">
            <w:pPr>
              <w:ind w:leftChars="-15" w:left="-36" w:firstLineChars="200" w:firstLine="483"/>
              <w:rPr>
                <w:rFonts w:hAnsi="ＭＳ 明朝"/>
                <w:szCs w:val="24"/>
              </w:rPr>
            </w:pPr>
            <w:r w:rsidRPr="00880D6F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</w:tr>
      <w:tr w:rsidR="00880D6F" w:rsidRPr="00880D6F" w14:paraId="37244339" w14:textId="77777777" w:rsidTr="00AD3604">
        <w:trPr>
          <w:cantSplit/>
          <w:trHeight w:val="1648"/>
        </w:trPr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B4D51" w14:textId="77777777" w:rsidR="00973D6B" w:rsidRPr="00880D6F" w:rsidRDefault="00973D6B" w:rsidP="00973D6B">
            <w:pPr>
              <w:jc w:val="distribute"/>
              <w:rPr>
                <w:rFonts w:hAnsi="ＭＳ 明朝"/>
              </w:rPr>
            </w:pPr>
            <w:r w:rsidRPr="00880D6F">
              <w:rPr>
                <w:rFonts w:hint="eastAsia"/>
              </w:rPr>
              <w:t>添付書類</w:t>
            </w:r>
          </w:p>
        </w:tc>
        <w:tc>
          <w:tcPr>
            <w:tcW w:w="812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01CD7" w14:textId="77777777" w:rsidR="00AD3604" w:rsidRPr="00880D6F" w:rsidRDefault="00973D6B" w:rsidP="00973D6B">
            <w:pPr>
              <w:rPr>
                <w:rFonts w:ascii="ＭＳ Ｐ明朝" w:eastAsia="ＭＳ Ｐ明朝" w:hAnsi="ＭＳ 明朝"/>
                <w:bCs/>
                <w:szCs w:val="24"/>
              </w:rPr>
            </w:pPr>
            <w:r w:rsidRPr="00880D6F">
              <w:rPr>
                <w:rFonts w:hAnsi="ＭＳ 明朝" w:hint="eastAsia"/>
                <w:bCs/>
                <w:szCs w:val="28"/>
              </w:rPr>
              <w:t>・</w:t>
            </w:r>
            <w:r w:rsidR="00411CE8" w:rsidRPr="00880D6F">
              <w:rPr>
                <w:rFonts w:hAnsi="ＭＳ 明朝" w:hint="eastAsia"/>
                <w:bCs/>
                <w:szCs w:val="24"/>
              </w:rPr>
              <w:t>しずおか木の家証明書</w:t>
            </w:r>
            <w:r w:rsidRPr="00880D6F">
              <w:rPr>
                <w:rFonts w:ascii="ＭＳ Ｐ明朝" w:eastAsia="ＭＳ Ｐ明朝" w:hAnsi="ＭＳ 明朝" w:hint="eastAsia"/>
                <w:bCs/>
                <w:szCs w:val="24"/>
              </w:rPr>
              <w:t xml:space="preserve">（様式第３号）　</w:t>
            </w:r>
          </w:p>
          <w:p w14:paraId="0D9F249E" w14:textId="77777777" w:rsidR="00AD3604" w:rsidRPr="00880D6F" w:rsidRDefault="00AD3604" w:rsidP="00AD3604">
            <w:pPr>
              <w:rPr>
                <w:rFonts w:hAnsi="ＭＳ 明朝"/>
                <w:spacing w:val="-20"/>
                <w:szCs w:val="24"/>
              </w:rPr>
            </w:pPr>
            <w:r w:rsidRPr="00880D6F">
              <w:rPr>
                <w:rFonts w:hAnsi="ＭＳ 明朝" w:hint="eastAsia"/>
                <w:bCs/>
                <w:szCs w:val="28"/>
              </w:rPr>
              <w:t>・</w:t>
            </w:r>
            <w:r w:rsidR="00973D6B" w:rsidRPr="00880D6F">
              <w:rPr>
                <w:rFonts w:hAnsi="ＭＳ 明朝" w:hint="eastAsia"/>
                <w:spacing w:val="-20"/>
                <w:szCs w:val="24"/>
              </w:rPr>
              <w:t>売買契約書（写）</w:t>
            </w:r>
          </w:p>
          <w:p w14:paraId="5591F36B" w14:textId="257E633D" w:rsidR="00973D6B" w:rsidRPr="00880D6F" w:rsidRDefault="00AD3604" w:rsidP="00AD3604">
            <w:pPr>
              <w:rPr>
                <w:rFonts w:hAnsi="ＭＳ 明朝"/>
                <w:spacing w:val="-20"/>
                <w:szCs w:val="24"/>
              </w:rPr>
            </w:pPr>
            <w:r w:rsidRPr="00880D6F">
              <w:rPr>
                <w:rFonts w:hAnsi="ＭＳ 明朝" w:hint="eastAsia"/>
                <w:bCs/>
                <w:szCs w:val="28"/>
              </w:rPr>
              <w:t>・</w:t>
            </w:r>
            <w:r w:rsidR="00973D6B" w:rsidRPr="00880D6F">
              <w:rPr>
                <w:rFonts w:hAnsi="ＭＳ 明朝" w:hint="eastAsia"/>
                <w:spacing w:val="-20"/>
                <w:szCs w:val="24"/>
              </w:rPr>
              <w:t>写真</w:t>
            </w:r>
            <w:r w:rsidRPr="00880D6F">
              <w:rPr>
                <w:rFonts w:hAnsi="ＭＳ 明朝" w:hint="eastAsia"/>
                <w:spacing w:val="-20"/>
                <w:szCs w:val="24"/>
              </w:rPr>
              <w:t>（しずおか木の家全景）</w:t>
            </w:r>
          </w:p>
          <w:p w14:paraId="7A87646A" w14:textId="77777777" w:rsidR="00982257" w:rsidRPr="00880D6F" w:rsidRDefault="00982257" w:rsidP="00973D6B">
            <w:pPr>
              <w:rPr>
                <w:rFonts w:hAnsi="ＭＳ 明朝"/>
                <w:spacing w:val="-20"/>
                <w:szCs w:val="24"/>
              </w:rPr>
            </w:pPr>
            <w:r w:rsidRPr="00880D6F">
              <w:rPr>
                <w:rFonts w:hAnsi="ＭＳ 明朝" w:hint="eastAsia"/>
                <w:bCs/>
                <w:szCs w:val="24"/>
              </w:rPr>
              <w:t>※提出期限：売買契約締結後の１ヶ月以内に提出してください。</w:t>
            </w:r>
          </w:p>
        </w:tc>
      </w:tr>
    </w:tbl>
    <w:p w14:paraId="09E6BA2F" w14:textId="37540D1B" w:rsidR="00411CE8" w:rsidRPr="00880D6F" w:rsidRDefault="00411CE8" w:rsidP="00973D6B">
      <w:pPr>
        <w:rPr>
          <w:rFonts w:hAnsi="ＭＳ 明朝"/>
        </w:rPr>
      </w:pPr>
    </w:p>
    <w:p w14:paraId="61DCAE7A" w14:textId="55F628A1" w:rsidR="00973D6B" w:rsidRPr="00880D6F" w:rsidRDefault="00C64274" w:rsidP="00C64274">
      <w:r w:rsidRPr="00880D6F">
        <w:t xml:space="preserve"> </w:t>
      </w:r>
    </w:p>
    <w:sectPr w:rsidR="00973D6B" w:rsidRPr="00880D6F" w:rsidSect="00973D6B">
      <w:pgSz w:w="11906" w:h="16838" w:code="9"/>
      <w:pgMar w:top="656" w:right="1361" w:bottom="492" w:left="1361" w:header="567" w:footer="567" w:gutter="0"/>
      <w:pgNumType w:fmt="decimalFullWidth" w:start="1"/>
      <w:cols w:space="425"/>
      <w:docGrid w:type="linesAndChars" w:linePitch="329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92D3" w14:textId="77777777" w:rsidR="0040574A" w:rsidRDefault="0040574A" w:rsidP="00AC53E0">
      <w:r>
        <w:separator/>
      </w:r>
    </w:p>
  </w:endnote>
  <w:endnote w:type="continuationSeparator" w:id="0">
    <w:p w14:paraId="5155E405" w14:textId="77777777" w:rsidR="0040574A" w:rsidRDefault="0040574A" w:rsidP="00AC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B1B6" w14:textId="77777777" w:rsidR="0040574A" w:rsidRDefault="0040574A" w:rsidP="00AC53E0">
      <w:r>
        <w:separator/>
      </w:r>
    </w:p>
  </w:footnote>
  <w:footnote w:type="continuationSeparator" w:id="0">
    <w:p w14:paraId="5EB34989" w14:textId="77777777" w:rsidR="0040574A" w:rsidRDefault="0040574A" w:rsidP="00AC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D1"/>
    <w:multiLevelType w:val="hybridMultilevel"/>
    <w:tmpl w:val="8E20EEC8"/>
    <w:lvl w:ilvl="0" w:tplc="1236FE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12B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ECE0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67E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807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075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F6E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64CE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2E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7746D"/>
    <w:multiLevelType w:val="hybridMultilevel"/>
    <w:tmpl w:val="532EA628"/>
    <w:lvl w:ilvl="0" w:tplc="5AAE1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E07C28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6E30C4D0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D9A05D98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FA31D8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AE42B07E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61268C30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A0D21016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6EEE156E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08512B26"/>
    <w:multiLevelType w:val="hybridMultilevel"/>
    <w:tmpl w:val="3F5AC422"/>
    <w:lvl w:ilvl="0" w:tplc="56321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603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2C49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3653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F29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EC57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AE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F6C6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614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C5195"/>
    <w:multiLevelType w:val="hybridMultilevel"/>
    <w:tmpl w:val="4C329FC0"/>
    <w:lvl w:ilvl="0" w:tplc="662E7B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46A4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B2EA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7A69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8A9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5061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54EA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6D2E5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B47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E380D"/>
    <w:multiLevelType w:val="hybridMultilevel"/>
    <w:tmpl w:val="D1E284B2"/>
    <w:lvl w:ilvl="0" w:tplc="D048E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C62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A6E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607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A40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824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CE61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D67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022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4C2F68"/>
    <w:multiLevelType w:val="hybridMultilevel"/>
    <w:tmpl w:val="74F8D6F4"/>
    <w:lvl w:ilvl="0" w:tplc="82CAFE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629C3"/>
    <w:multiLevelType w:val="hybridMultilevel"/>
    <w:tmpl w:val="DA988064"/>
    <w:lvl w:ilvl="0" w:tplc="EBE2DF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D3759"/>
    <w:multiLevelType w:val="hybridMultilevel"/>
    <w:tmpl w:val="D9C05AE6"/>
    <w:lvl w:ilvl="0" w:tplc="07186256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E5D25D6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E6EF4CC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F1606E52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BA96AA3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975891C8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43A0CBC8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37A0756C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525AB8AA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8" w15:restartNumberingAfterBreak="0">
    <w:nsid w:val="21416ECD"/>
    <w:multiLevelType w:val="hybridMultilevel"/>
    <w:tmpl w:val="13B671B0"/>
    <w:lvl w:ilvl="0" w:tplc="D7A2FD62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1FFA2E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DC32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B213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F420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0AFE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1084E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842B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664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5C2C"/>
    <w:multiLevelType w:val="hybridMultilevel"/>
    <w:tmpl w:val="2C4CE3C2"/>
    <w:lvl w:ilvl="0" w:tplc="7BF60AB6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29F25BED"/>
    <w:multiLevelType w:val="hybridMultilevel"/>
    <w:tmpl w:val="42648CF2"/>
    <w:lvl w:ilvl="0" w:tplc="3B709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B3925"/>
    <w:multiLevelType w:val="hybridMultilevel"/>
    <w:tmpl w:val="0C848BE4"/>
    <w:lvl w:ilvl="0" w:tplc="1616B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EC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AF9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A5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A64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485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C81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41E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52A7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37411E"/>
    <w:multiLevelType w:val="hybridMultilevel"/>
    <w:tmpl w:val="2A2C310C"/>
    <w:lvl w:ilvl="0" w:tplc="FDB831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8E0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3A08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14C5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CC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BC00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A8B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F897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882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32600"/>
    <w:multiLevelType w:val="hybridMultilevel"/>
    <w:tmpl w:val="BAAC12CC"/>
    <w:lvl w:ilvl="0" w:tplc="BDC6EFE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3749"/>
    <w:multiLevelType w:val="hybridMultilevel"/>
    <w:tmpl w:val="935EF35A"/>
    <w:lvl w:ilvl="0" w:tplc="767857D2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84845368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02A7518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A4FE4240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EBCCA0BE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1128A826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5C64C200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F4807B18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C6900FEC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5" w15:restartNumberingAfterBreak="0">
    <w:nsid w:val="2DE26A03"/>
    <w:multiLevelType w:val="hybridMultilevel"/>
    <w:tmpl w:val="0C56AE98"/>
    <w:lvl w:ilvl="0" w:tplc="A0464EE4">
      <w:start w:val="1"/>
      <w:numFmt w:val="decimalEnclosedCircle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F6A827CA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FB9C386A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C4244A3C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3C760E6A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67FA69CC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4FF86674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DAA46550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2FCE431C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318D2B2D"/>
    <w:multiLevelType w:val="hybridMultilevel"/>
    <w:tmpl w:val="4C943A28"/>
    <w:lvl w:ilvl="0" w:tplc="118C8DE0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62D4BB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184B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48E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8890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28E37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FC32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7419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FEA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35692"/>
    <w:multiLevelType w:val="hybridMultilevel"/>
    <w:tmpl w:val="2264DD4A"/>
    <w:lvl w:ilvl="0" w:tplc="3EF46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E0E88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007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D081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BED7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F000F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C4F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BCE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601F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C13CC0"/>
    <w:multiLevelType w:val="hybridMultilevel"/>
    <w:tmpl w:val="D61EF2BE"/>
    <w:lvl w:ilvl="0" w:tplc="2BF00294">
      <w:start w:val="1"/>
      <w:numFmt w:val="decimal"/>
      <w:lvlText w:val="(%1)"/>
      <w:lvlJc w:val="left"/>
      <w:pPr>
        <w:tabs>
          <w:tab w:val="num" w:pos="962"/>
        </w:tabs>
        <w:ind w:left="962" w:hanging="720"/>
      </w:pPr>
      <w:rPr>
        <w:rFonts w:cs="Times New Roman" w:hint="default"/>
      </w:rPr>
    </w:lvl>
    <w:lvl w:ilvl="1" w:tplc="48204440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C32262BC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55DC61E8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842CEC5C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19CC0DA8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20FA7B7A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7FC41C5E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B17EC6D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9" w15:restartNumberingAfterBreak="0">
    <w:nsid w:val="50133843"/>
    <w:multiLevelType w:val="hybridMultilevel"/>
    <w:tmpl w:val="D228F7E8"/>
    <w:lvl w:ilvl="0" w:tplc="6196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86424"/>
    <w:multiLevelType w:val="hybridMultilevel"/>
    <w:tmpl w:val="4470C8E6"/>
    <w:lvl w:ilvl="0" w:tplc="4AB45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7E3F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D0C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6AE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80C2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DEE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5EB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2E5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64D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1A6BE2"/>
    <w:multiLevelType w:val="hybridMultilevel"/>
    <w:tmpl w:val="767AB422"/>
    <w:lvl w:ilvl="0" w:tplc="8C12007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F6899"/>
    <w:multiLevelType w:val="hybridMultilevel"/>
    <w:tmpl w:val="309A0750"/>
    <w:lvl w:ilvl="0" w:tplc="BD584A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ECB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5E5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801B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E4E8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3E2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2619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841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A483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CD0FA5"/>
    <w:multiLevelType w:val="hybridMultilevel"/>
    <w:tmpl w:val="D6984404"/>
    <w:lvl w:ilvl="0" w:tplc="EA925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E44B9"/>
    <w:multiLevelType w:val="hybridMultilevel"/>
    <w:tmpl w:val="05722B56"/>
    <w:lvl w:ilvl="0" w:tplc="635651A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6CF0A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AEBC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4059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0486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F0FF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B6D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3A51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D6A41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7193B"/>
    <w:multiLevelType w:val="hybridMultilevel"/>
    <w:tmpl w:val="4F5E5CC4"/>
    <w:lvl w:ilvl="0" w:tplc="3C4226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9CC0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entury" w:hint="default"/>
      </w:rPr>
    </w:lvl>
    <w:lvl w:ilvl="2" w:tplc="A8B47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AE49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7EEB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F222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0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6D8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CB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F5A3C"/>
    <w:multiLevelType w:val="hybridMultilevel"/>
    <w:tmpl w:val="8698D8DE"/>
    <w:lvl w:ilvl="0" w:tplc="146CEE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BA5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FA6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8F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F4C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44FC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7CF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F093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A49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9524A1"/>
    <w:multiLevelType w:val="hybridMultilevel"/>
    <w:tmpl w:val="916C73E8"/>
    <w:lvl w:ilvl="0" w:tplc="FA7E7ECA">
      <w:start w:val="5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8505E5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A262D0E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E19A7A4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C6B6D93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A104BE8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95B4AA9C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C22C8C0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5F2E682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729754CD"/>
    <w:multiLevelType w:val="hybridMultilevel"/>
    <w:tmpl w:val="D7486E5C"/>
    <w:lvl w:ilvl="0" w:tplc="F06262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16CD4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8219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CEC1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544F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C8B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3CB2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681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F2DE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900D2"/>
    <w:multiLevelType w:val="hybridMultilevel"/>
    <w:tmpl w:val="2D0EEE02"/>
    <w:lvl w:ilvl="0" w:tplc="6338BD44">
      <w:start w:val="1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ascii="ＭＳ ゴシック" w:eastAsia="ＭＳ ゴシック" w:hAnsi="ＭＳ ゴシック" w:cs="Times New Roman"/>
      </w:rPr>
    </w:lvl>
    <w:lvl w:ilvl="1" w:tplc="7D547252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2E7814B0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221007FE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DB5E4952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62000762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80967C5C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552AA5C2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B574A8FE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30" w15:restartNumberingAfterBreak="0">
    <w:nsid w:val="7A9E5523"/>
    <w:multiLevelType w:val="hybridMultilevel"/>
    <w:tmpl w:val="4DDC4ED2"/>
    <w:lvl w:ilvl="0" w:tplc="403C8F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AF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74AD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66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A21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6ED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CE15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42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C16353"/>
    <w:multiLevelType w:val="hybridMultilevel"/>
    <w:tmpl w:val="02828E72"/>
    <w:lvl w:ilvl="0" w:tplc="C8E69ACC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F9561EE4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7C2C0448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C164BAFA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9A58A272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96188E66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8218619E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6A4438A4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3C142D50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24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29"/>
  </w:num>
  <w:num w:numId="20">
    <w:abstractNumId w:val="14"/>
  </w:num>
  <w:num w:numId="21">
    <w:abstractNumId w:val="15"/>
  </w:num>
  <w:num w:numId="22">
    <w:abstractNumId w:val="4"/>
  </w:num>
  <w:num w:numId="23">
    <w:abstractNumId w:val="31"/>
  </w:num>
  <w:num w:numId="24">
    <w:abstractNumId w:val="22"/>
  </w:num>
  <w:num w:numId="25">
    <w:abstractNumId w:val="6"/>
  </w:num>
  <w:num w:numId="26">
    <w:abstractNumId w:val="5"/>
  </w:num>
  <w:num w:numId="27">
    <w:abstractNumId w:val="10"/>
  </w:num>
  <w:num w:numId="28">
    <w:abstractNumId w:val="9"/>
  </w:num>
  <w:num w:numId="29">
    <w:abstractNumId w:val="19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67"/>
    <w:rsid w:val="00010A08"/>
    <w:rsid w:val="00011ADC"/>
    <w:rsid w:val="0001697C"/>
    <w:rsid w:val="000221F3"/>
    <w:rsid w:val="000328BD"/>
    <w:rsid w:val="00036441"/>
    <w:rsid w:val="00040241"/>
    <w:rsid w:val="00040AA1"/>
    <w:rsid w:val="000502DF"/>
    <w:rsid w:val="000505B5"/>
    <w:rsid w:val="000534EB"/>
    <w:rsid w:val="00061F6F"/>
    <w:rsid w:val="0007172F"/>
    <w:rsid w:val="00076CAE"/>
    <w:rsid w:val="00077AC7"/>
    <w:rsid w:val="00095381"/>
    <w:rsid w:val="00096F03"/>
    <w:rsid w:val="000C06D9"/>
    <w:rsid w:val="000C3DF5"/>
    <w:rsid w:val="000D6BD1"/>
    <w:rsid w:val="000E2633"/>
    <w:rsid w:val="000E4F89"/>
    <w:rsid w:val="000F1E39"/>
    <w:rsid w:val="000F6E33"/>
    <w:rsid w:val="00100E2C"/>
    <w:rsid w:val="001110FC"/>
    <w:rsid w:val="00122BA7"/>
    <w:rsid w:val="00145C50"/>
    <w:rsid w:val="00151565"/>
    <w:rsid w:val="001528F3"/>
    <w:rsid w:val="001660AE"/>
    <w:rsid w:val="00166E60"/>
    <w:rsid w:val="00170410"/>
    <w:rsid w:val="0017138A"/>
    <w:rsid w:val="00171827"/>
    <w:rsid w:val="00172DCC"/>
    <w:rsid w:val="00174A47"/>
    <w:rsid w:val="00182999"/>
    <w:rsid w:val="001840EC"/>
    <w:rsid w:val="001860D3"/>
    <w:rsid w:val="001A36D2"/>
    <w:rsid w:val="001B0014"/>
    <w:rsid w:val="001B00CC"/>
    <w:rsid w:val="001B27ED"/>
    <w:rsid w:val="001C17D3"/>
    <w:rsid w:val="001C7510"/>
    <w:rsid w:val="001D0DD8"/>
    <w:rsid w:val="001D4E0A"/>
    <w:rsid w:val="001E7D40"/>
    <w:rsid w:val="001F4277"/>
    <w:rsid w:val="001F4548"/>
    <w:rsid w:val="001F5BDB"/>
    <w:rsid w:val="0020646A"/>
    <w:rsid w:val="00210F53"/>
    <w:rsid w:val="00211C74"/>
    <w:rsid w:val="002129FC"/>
    <w:rsid w:val="002134EA"/>
    <w:rsid w:val="00215834"/>
    <w:rsid w:val="00216BAF"/>
    <w:rsid w:val="00225061"/>
    <w:rsid w:val="00230236"/>
    <w:rsid w:val="0023043B"/>
    <w:rsid w:val="00232FE4"/>
    <w:rsid w:val="002477D8"/>
    <w:rsid w:val="00252B79"/>
    <w:rsid w:val="0025777E"/>
    <w:rsid w:val="00275E60"/>
    <w:rsid w:val="00280131"/>
    <w:rsid w:val="00291703"/>
    <w:rsid w:val="002A0A2F"/>
    <w:rsid w:val="002B2063"/>
    <w:rsid w:val="002C4478"/>
    <w:rsid w:val="002D6A06"/>
    <w:rsid w:val="002E3A7C"/>
    <w:rsid w:val="002F3BC6"/>
    <w:rsid w:val="002F7902"/>
    <w:rsid w:val="003129D0"/>
    <w:rsid w:val="003309E8"/>
    <w:rsid w:val="00332CB4"/>
    <w:rsid w:val="00342FF7"/>
    <w:rsid w:val="00347B15"/>
    <w:rsid w:val="00351E5E"/>
    <w:rsid w:val="00352A5F"/>
    <w:rsid w:val="003533BD"/>
    <w:rsid w:val="003538D0"/>
    <w:rsid w:val="00354652"/>
    <w:rsid w:val="0036672F"/>
    <w:rsid w:val="00370ACF"/>
    <w:rsid w:val="00373E6F"/>
    <w:rsid w:val="00383E1B"/>
    <w:rsid w:val="00385329"/>
    <w:rsid w:val="0038615D"/>
    <w:rsid w:val="00386D0C"/>
    <w:rsid w:val="0039085E"/>
    <w:rsid w:val="003A04F3"/>
    <w:rsid w:val="003B44DD"/>
    <w:rsid w:val="003C2E8C"/>
    <w:rsid w:val="003D0297"/>
    <w:rsid w:val="003D67F3"/>
    <w:rsid w:val="003E13D7"/>
    <w:rsid w:val="003E5231"/>
    <w:rsid w:val="003E7310"/>
    <w:rsid w:val="003F37A9"/>
    <w:rsid w:val="003F3C9D"/>
    <w:rsid w:val="003F5A33"/>
    <w:rsid w:val="0040574A"/>
    <w:rsid w:val="00411CE8"/>
    <w:rsid w:val="00436851"/>
    <w:rsid w:val="004463A8"/>
    <w:rsid w:val="00454297"/>
    <w:rsid w:val="00465986"/>
    <w:rsid w:val="00470F53"/>
    <w:rsid w:val="0048460E"/>
    <w:rsid w:val="0049357A"/>
    <w:rsid w:val="004A68AC"/>
    <w:rsid w:val="004B0040"/>
    <w:rsid w:val="004B384B"/>
    <w:rsid w:val="004F2643"/>
    <w:rsid w:val="004F3217"/>
    <w:rsid w:val="004F3E82"/>
    <w:rsid w:val="004F4F49"/>
    <w:rsid w:val="0050211C"/>
    <w:rsid w:val="005110F9"/>
    <w:rsid w:val="005167CF"/>
    <w:rsid w:val="005415D6"/>
    <w:rsid w:val="005446E8"/>
    <w:rsid w:val="00551B00"/>
    <w:rsid w:val="00557732"/>
    <w:rsid w:val="0057064A"/>
    <w:rsid w:val="005728C4"/>
    <w:rsid w:val="005868E6"/>
    <w:rsid w:val="00591D14"/>
    <w:rsid w:val="00594DF8"/>
    <w:rsid w:val="00595362"/>
    <w:rsid w:val="005B2F03"/>
    <w:rsid w:val="005B60D8"/>
    <w:rsid w:val="005D11AC"/>
    <w:rsid w:val="005D6883"/>
    <w:rsid w:val="005F0DC2"/>
    <w:rsid w:val="005F3645"/>
    <w:rsid w:val="005F3AB0"/>
    <w:rsid w:val="005F54D8"/>
    <w:rsid w:val="005F5A60"/>
    <w:rsid w:val="0060372C"/>
    <w:rsid w:val="006071CA"/>
    <w:rsid w:val="00615E75"/>
    <w:rsid w:val="00617B38"/>
    <w:rsid w:val="00620798"/>
    <w:rsid w:val="006262EC"/>
    <w:rsid w:val="00646292"/>
    <w:rsid w:val="00651403"/>
    <w:rsid w:val="00667C0F"/>
    <w:rsid w:val="00682AE8"/>
    <w:rsid w:val="00697685"/>
    <w:rsid w:val="006A028E"/>
    <w:rsid w:val="006A71F7"/>
    <w:rsid w:val="006A775E"/>
    <w:rsid w:val="006C2921"/>
    <w:rsid w:val="006C2CB6"/>
    <w:rsid w:val="006D71A2"/>
    <w:rsid w:val="006E1354"/>
    <w:rsid w:val="006E3A3B"/>
    <w:rsid w:val="006F2F89"/>
    <w:rsid w:val="006F54ED"/>
    <w:rsid w:val="00710C24"/>
    <w:rsid w:val="00711009"/>
    <w:rsid w:val="00724950"/>
    <w:rsid w:val="00730D98"/>
    <w:rsid w:val="00767229"/>
    <w:rsid w:val="0077509F"/>
    <w:rsid w:val="00775937"/>
    <w:rsid w:val="00776407"/>
    <w:rsid w:val="0078202A"/>
    <w:rsid w:val="007860B1"/>
    <w:rsid w:val="00786DE6"/>
    <w:rsid w:val="007A168D"/>
    <w:rsid w:val="007A298A"/>
    <w:rsid w:val="007A424B"/>
    <w:rsid w:val="007A7BF0"/>
    <w:rsid w:val="007C303D"/>
    <w:rsid w:val="007C3564"/>
    <w:rsid w:val="007C4F13"/>
    <w:rsid w:val="00814870"/>
    <w:rsid w:val="00817C3D"/>
    <w:rsid w:val="00823174"/>
    <w:rsid w:val="00825FCF"/>
    <w:rsid w:val="00831CC0"/>
    <w:rsid w:val="0083493D"/>
    <w:rsid w:val="00837BB1"/>
    <w:rsid w:val="0087020E"/>
    <w:rsid w:val="00880D6F"/>
    <w:rsid w:val="00882242"/>
    <w:rsid w:val="00884C92"/>
    <w:rsid w:val="008C3C63"/>
    <w:rsid w:val="008C407B"/>
    <w:rsid w:val="008C44A4"/>
    <w:rsid w:val="008D1BD8"/>
    <w:rsid w:val="008D6191"/>
    <w:rsid w:val="008D779B"/>
    <w:rsid w:val="008E5714"/>
    <w:rsid w:val="008E6C6B"/>
    <w:rsid w:val="00901952"/>
    <w:rsid w:val="0090482C"/>
    <w:rsid w:val="00912D70"/>
    <w:rsid w:val="00930C88"/>
    <w:rsid w:val="0094287A"/>
    <w:rsid w:val="00943B17"/>
    <w:rsid w:val="00952469"/>
    <w:rsid w:val="00954915"/>
    <w:rsid w:val="00973D6B"/>
    <w:rsid w:val="00977840"/>
    <w:rsid w:val="00982257"/>
    <w:rsid w:val="00982A11"/>
    <w:rsid w:val="00983393"/>
    <w:rsid w:val="00986CC7"/>
    <w:rsid w:val="00987F5D"/>
    <w:rsid w:val="009916ED"/>
    <w:rsid w:val="009A1762"/>
    <w:rsid w:val="009A46E6"/>
    <w:rsid w:val="009C6A22"/>
    <w:rsid w:val="009D79D0"/>
    <w:rsid w:val="009F5245"/>
    <w:rsid w:val="00A11EC6"/>
    <w:rsid w:val="00A23727"/>
    <w:rsid w:val="00A2431D"/>
    <w:rsid w:val="00A51A61"/>
    <w:rsid w:val="00A579F2"/>
    <w:rsid w:val="00A604BC"/>
    <w:rsid w:val="00A621D9"/>
    <w:rsid w:val="00A70A9E"/>
    <w:rsid w:val="00A73646"/>
    <w:rsid w:val="00AA449D"/>
    <w:rsid w:val="00AA62F7"/>
    <w:rsid w:val="00AB6138"/>
    <w:rsid w:val="00AB673C"/>
    <w:rsid w:val="00AC0A09"/>
    <w:rsid w:val="00AC50E9"/>
    <w:rsid w:val="00AC53E0"/>
    <w:rsid w:val="00AC7767"/>
    <w:rsid w:val="00AD3604"/>
    <w:rsid w:val="00AD3C8C"/>
    <w:rsid w:val="00AD4B90"/>
    <w:rsid w:val="00AF6560"/>
    <w:rsid w:val="00B1460C"/>
    <w:rsid w:val="00B233CC"/>
    <w:rsid w:val="00B560FF"/>
    <w:rsid w:val="00B6417C"/>
    <w:rsid w:val="00B705A1"/>
    <w:rsid w:val="00B71CA9"/>
    <w:rsid w:val="00B86039"/>
    <w:rsid w:val="00BA2337"/>
    <w:rsid w:val="00BA2F82"/>
    <w:rsid w:val="00BC7893"/>
    <w:rsid w:val="00BF59F1"/>
    <w:rsid w:val="00C0756B"/>
    <w:rsid w:val="00C10EEC"/>
    <w:rsid w:val="00C33932"/>
    <w:rsid w:val="00C36C0A"/>
    <w:rsid w:val="00C404DE"/>
    <w:rsid w:val="00C40BD2"/>
    <w:rsid w:val="00C41490"/>
    <w:rsid w:val="00C63E4F"/>
    <w:rsid w:val="00C64274"/>
    <w:rsid w:val="00C87D07"/>
    <w:rsid w:val="00C96C12"/>
    <w:rsid w:val="00CC45B7"/>
    <w:rsid w:val="00CD2FD7"/>
    <w:rsid w:val="00CF3D5A"/>
    <w:rsid w:val="00CF57F9"/>
    <w:rsid w:val="00CF7F5C"/>
    <w:rsid w:val="00D07808"/>
    <w:rsid w:val="00D2003F"/>
    <w:rsid w:val="00D444B0"/>
    <w:rsid w:val="00D47FDA"/>
    <w:rsid w:val="00D52741"/>
    <w:rsid w:val="00D54622"/>
    <w:rsid w:val="00D64F48"/>
    <w:rsid w:val="00D7048D"/>
    <w:rsid w:val="00D726D7"/>
    <w:rsid w:val="00D7502F"/>
    <w:rsid w:val="00D777B0"/>
    <w:rsid w:val="00D833CA"/>
    <w:rsid w:val="00DB5FC8"/>
    <w:rsid w:val="00DC1CBA"/>
    <w:rsid w:val="00DC253B"/>
    <w:rsid w:val="00DC30AE"/>
    <w:rsid w:val="00DD301D"/>
    <w:rsid w:val="00DE0D2C"/>
    <w:rsid w:val="00DE2346"/>
    <w:rsid w:val="00DF44DD"/>
    <w:rsid w:val="00DF7DC9"/>
    <w:rsid w:val="00E04FE1"/>
    <w:rsid w:val="00E13C59"/>
    <w:rsid w:val="00E1732C"/>
    <w:rsid w:val="00E2429B"/>
    <w:rsid w:val="00E24A5D"/>
    <w:rsid w:val="00E337D9"/>
    <w:rsid w:val="00E454FA"/>
    <w:rsid w:val="00E47AEA"/>
    <w:rsid w:val="00E47D88"/>
    <w:rsid w:val="00E563C4"/>
    <w:rsid w:val="00E61110"/>
    <w:rsid w:val="00E62FDD"/>
    <w:rsid w:val="00E732DE"/>
    <w:rsid w:val="00E95782"/>
    <w:rsid w:val="00EB1377"/>
    <w:rsid w:val="00EB6686"/>
    <w:rsid w:val="00EC5885"/>
    <w:rsid w:val="00ED729C"/>
    <w:rsid w:val="00EE3270"/>
    <w:rsid w:val="00EE377A"/>
    <w:rsid w:val="00EE65EE"/>
    <w:rsid w:val="00EE765D"/>
    <w:rsid w:val="00EF134A"/>
    <w:rsid w:val="00EF523D"/>
    <w:rsid w:val="00F33B7A"/>
    <w:rsid w:val="00F45018"/>
    <w:rsid w:val="00F45E11"/>
    <w:rsid w:val="00F53EAA"/>
    <w:rsid w:val="00F719AC"/>
    <w:rsid w:val="00F73425"/>
    <w:rsid w:val="00F800E5"/>
    <w:rsid w:val="00F9368B"/>
    <w:rsid w:val="00F96E35"/>
    <w:rsid w:val="00FA7A46"/>
    <w:rsid w:val="00FB1A9A"/>
    <w:rsid w:val="00FB1B8F"/>
    <w:rsid w:val="00FB3C5F"/>
    <w:rsid w:val="00FE4C57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242BE"/>
  <w15:chartTrackingRefBased/>
  <w15:docId w15:val="{F50B13C7-F119-4FE9-85D6-E31F16A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32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</w:pPr>
    <w:rPr>
      <w:b/>
      <w:sz w:val="18"/>
    </w:rPr>
  </w:style>
  <w:style w:type="paragraph" w:styleId="a3">
    <w:name w:val="Body Text"/>
    <w:basedOn w:val="a"/>
    <w:pPr>
      <w:spacing w:line="180" w:lineRule="exact"/>
    </w:pPr>
    <w:rPr>
      <w:sz w:val="16"/>
    </w:rPr>
  </w:style>
  <w:style w:type="paragraph" w:styleId="3">
    <w:name w:val="Body Text 3"/>
    <w:basedOn w:val="a"/>
    <w:rPr>
      <w:rFonts w:eastAsia="HG丸ｺﾞｼｯｸM-PRO"/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Times New Roman"/>
      <w:sz w:val="2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462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096082"/>
    <w:pPr>
      <w:jc w:val="right"/>
    </w:pPr>
    <w:rPr>
      <w:rFonts w:hAnsi="ＭＳ 明朝"/>
    </w:rPr>
  </w:style>
  <w:style w:type="paragraph" w:styleId="ab">
    <w:name w:val="List"/>
    <w:basedOn w:val="a"/>
    <w:rsid w:val="00184FCE"/>
    <w:pPr>
      <w:ind w:left="200" w:hangingChars="200" w:hanging="20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093156-D814-4B79-9894-D6C579B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39</dc:creator>
  <cp:lastModifiedBy>静岡県森連　山口</cp:lastModifiedBy>
  <cp:revision>2</cp:revision>
  <cp:lastPrinted>2022-03-17T02:38:00Z</cp:lastPrinted>
  <dcterms:created xsi:type="dcterms:W3CDTF">2022-03-18T05:42:00Z</dcterms:created>
  <dcterms:modified xsi:type="dcterms:W3CDTF">2022-03-18T05:42:00Z</dcterms:modified>
</cp:coreProperties>
</file>